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5F14BC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5F14BC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&amp;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5F14BC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 A. Omar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5F14BC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_omar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5F14B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5F14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1D1FB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2" style="position:absolute;left:0;text-align:left;margin-left:1.5pt;margin-top:3.35pt;width:9.8pt;height:10.35pt;z-index:2516869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5F14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1D1FB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3" style="position:absolute;left:0;text-align:left;margin-left:-1.85pt;margin-top:3.1pt;width:9.8pt;height:10.35pt;z-index:2516879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5F14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1D1FB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4" style="position:absolute;left:0;text-align:left;margin-left:.45pt;margin-top:2.85pt;width:9.8pt;height:10.35pt;z-index:25168896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441E29" w:rsidRDefault="005F14BC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1D1FB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5" style="position:absolute;left:0;text-align:left;margin-left:-1.3pt;margin-top:4.4pt;width:9.8pt;height:10.35pt;z-index:25168998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5F14BC" w:rsidRPr="002A343C" w:rsidRDefault="005F14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5F14BC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5F14B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General Anesthesia in Rabbits by using Pethidine, xylazine and ketamine combination.</w:t>
            </w:r>
          </w:p>
          <w:p w:rsidR="005F14BC" w:rsidRPr="008D4B34" w:rsidRDefault="005F14BC" w:rsidP="008D4B34">
            <w:pPr>
              <w:bidi w:val="0"/>
              <w:rPr>
                <w:lang w:val="en-US"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5F14BC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5F14BC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89" style="position:absolute;left:0;text-align:left;margin-left:-1.65pt;margin-top:2.85pt;width:9.8pt;height:10.35pt;z-index:25169510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494A6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YAD ABDUL JABBAR AMEEN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5F14BC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88" style="position:absolute;left:0;text-align:left;margin-left:-2.55pt;margin-top:2.85pt;width:9.8pt;height:10.35pt;z-index:25169408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5F14BC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5F14BC" w:rsidP="00494A6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Proceeding of the ninth veterinary scientific conferenc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494A6C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ol.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494A6C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02-1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5F14B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1-3…1-4-2009</w:t>
            </w:r>
          </w:p>
          <w:p w:rsidR="005F14BC" w:rsidRPr="008D4B34" w:rsidRDefault="005F14BC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5F14BC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30EA6" w:rsidRDefault="00330EA6" w:rsidP="00330EA6">
            <w:pPr>
              <w:bidi w:val="0"/>
              <w:spacing w:line="400" w:lineRule="atLeast"/>
              <w:ind w:firstLine="578"/>
              <w:jc w:val="both"/>
              <w:rPr>
                <w:spacing w:val="4"/>
              </w:rPr>
            </w:pPr>
            <w:r w:rsidRPr="0060096F">
              <w:rPr>
                <w:spacing w:val="4"/>
              </w:rPr>
              <w:t xml:space="preserve">The present study was intended to study the efficacy of anesthetics/ analgesics combinations in anesthesia in </w:t>
            </w:r>
            <w:r>
              <w:rPr>
                <w:spacing w:val="4"/>
              </w:rPr>
              <w:t xml:space="preserve">eight local breed </w:t>
            </w:r>
            <w:r w:rsidRPr="0060096F">
              <w:rPr>
                <w:spacing w:val="4"/>
              </w:rPr>
              <w:t xml:space="preserve">rabbits. </w:t>
            </w:r>
          </w:p>
          <w:p w:rsidR="00330EA6" w:rsidRPr="0060096F" w:rsidRDefault="00330EA6" w:rsidP="00330EA6">
            <w:pPr>
              <w:bidi w:val="0"/>
              <w:spacing w:line="400" w:lineRule="atLeast"/>
              <w:ind w:firstLine="578"/>
              <w:jc w:val="both"/>
              <w:rPr>
                <w:spacing w:val="4"/>
              </w:rPr>
            </w:pPr>
            <w:r w:rsidRPr="0060096F">
              <w:rPr>
                <w:spacing w:val="4"/>
              </w:rPr>
              <w:t xml:space="preserve">Rabbits were injected intramuscularly </w:t>
            </w:r>
            <w:r>
              <w:rPr>
                <w:spacing w:val="4"/>
              </w:rPr>
              <w:t>by</w:t>
            </w:r>
            <w:r w:rsidRPr="0060096F">
              <w:rPr>
                <w:spacing w:val="4"/>
              </w:rPr>
              <w:t>: Pethidine 10mg/kg of body weight, after 5 minutes 4mg/kg Xylazine (Rumpon</w:t>
            </w:r>
            <w:r>
              <w:rPr>
                <w:spacing w:val="4"/>
              </w:rPr>
              <w:t>)</w:t>
            </w:r>
            <w:r w:rsidRPr="0065147A">
              <w:rPr>
                <w:spacing w:val="4"/>
                <w:vertAlign w:val="superscript"/>
              </w:rPr>
              <w:t xml:space="preserve"> ®</w:t>
            </w:r>
            <w:r w:rsidRPr="0060096F">
              <w:rPr>
                <w:spacing w:val="4"/>
              </w:rPr>
              <w:t xml:space="preserve"> finally after 5 minutes 35mg/kg Ketamine hydrochloride were injected.</w:t>
            </w:r>
          </w:p>
          <w:p w:rsidR="00330EA6" w:rsidRDefault="00330EA6" w:rsidP="00330EA6">
            <w:pPr>
              <w:bidi w:val="0"/>
              <w:spacing w:line="400" w:lineRule="atLeast"/>
              <w:ind w:firstLine="34"/>
              <w:jc w:val="both"/>
            </w:pPr>
            <w:r>
              <w:rPr>
                <w:spacing w:val="4"/>
              </w:rPr>
              <w:tab/>
              <w:t xml:space="preserve">The </w:t>
            </w:r>
            <w:r w:rsidRPr="00D701D1">
              <w:rPr>
                <w:b/>
                <w:bCs/>
                <w:spacing w:val="4"/>
              </w:rPr>
              <w:t>results</w:t>
            </w:r>
            <w:r>
              <w:rPr>
                <w:spacing w:val="4"/>
              </w:rPr>
              <w:t xml:space="preserve"> of our study were: </w:t>
            </w:r>
            <w:r w:rsidRPr="00187EE4">
              <w:rPr>
                <w:spacing w:val="4"/>
              </w:rPr>
              <w:t>1.5 ±0.0945</w:t>
            </w:r>
            <w:r>
              <w:rPr>
                <w:spacing w:val="4"/>
              </w:rPr>
              <w:t xml:space="preserve"> minutes for induction time, 45</w:t>
            </w:r>
            <w:r w:rsidRPr="00187EE4">
              <w:rPr>
                <w:spacing w:val="4"/>
              </w:rPr>
              <w:t>±1.34 minutes the length of surgical anaesthesis,</w:t>
            </w:r>
            <w:r>
              <w:rPr>
                <w:spacing w:val="4"/>
              </w:rPr>
              <w:t xml:space="preserve"> while </w:t>
            </w:r>
            <w:r w:rsidRPr="00187EE4">
              <w:rPr>
                <w:spacing w:val="4"/>
              </w:rPr>
              <w:t>76.000±1.04 minutes for the length of recovery</w:t>
            </w:r>
            <w:r>
              <w:rPr>
                <w:spacing w:val="4"/>
              </w:rPr>
              <w:t xml:space="preserve">; time of the degree of analgesia results were: </w:t>
            </w:r>
            <w:r w:rsidRPr="00934905">
              <w:rPr>
                <w:spacing w:val="8"/>
              </w:rPr>
              <w:t>9.87±1.87</w:t>
            </w:r>
            <w:r>
              <w:rPr>
                <w:spacing w:val="8"/>
              </w:rPr>
              <w:t xml:space="preserve"> minutes for mild analgesia, </w:t>
            </w:r>
            <w:r w:rsidRPr="00934905">
              <w:rPr>
                <w:spacing w:val="8"/>
              </w:rPr>
              <w:t>45±2.67</w:t>
            </w:r>
            <w:r>
              <w:rPr>
                <w:spacing w:val="8"/>
              </w:rPr>
              <w:t xml:space="preserve"> minutes for deep analgesia and</w:t>
            </w:r>
            <w:r w:rsidRPr="00934905">
              <w:rPr>
                <w:spacing w:val="8"/>
              </w:rPr>
              <w:t>75±5.75</w:t>
            </w:r>
            <w:r>
              <w:rPr>
                <w:spacing w:val="8"/>
              </w:rPr>
              <w:t xml:space="preserve">minutes for moderate analgesia. The degree of muscle relaxation: </w:t>
            </w:r>
            <w:r w:rsidRPr="00934905">
              <w:rPr>
                <w:spacing w:val="8"/>
              </w:rPr>
              <w:t>7.25±1.39</w:t>
            </w:r>
            <w:r>
              <w:rPr>
                <w:spacing w:val="8"/>
              </w:rPr>
              <w:t xml:space="preserve"> minutes for minimal degree of muscle relaxation, </w:t>
            </w:r>
            <w:r w:rsidRPr="00934905">
              <w:rPr>
                <w:spacing w:val="8"/>
              </w:rPr>
              <w:t>15 ± 2.50</w:t>
            </w:r>
            <w:r>
              <w:rPr>
                <w:spacing w:val="8"/>
              </w:rPr>
              <w:t xml:space="preserve"> minutes for moderate degree of muscle relaxation and </w:t>
            </w:r>
            <w:r w:rsidRPr="00934905">
              <w:rPr>
                <w:spacing w:val="8"/>
              </w:rPr>
              <w:t>50±2.11</w:t>
            </w:r>
            <w:r>
              <w:rPr>
                <w:spacing w:val="8"/>
              </w:rPr>
              <w:t xml:space="preserve">minutes for marked degree of muscle relaxation. </w:t>
            </w:r>
            <w:r w:rsidRPr="00BC4003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  <w:r w:rsidRPr="00BC4003">
              <w:rPr>
                <w:b/>
                <w:bCs/>
              </w:rPr>
              <w:t>:</w:t>
            </w:r>
            <w:r>
              <w:t xml:space="preserve"> this combination was good for general anaesthesia, give a longer surgical anaesthesia, although it have a long recovery time; and it gives a superior muscle relaxant. </w:t>
            </w:r>
          </w:p>
          <w:p w:rsidR="005F14BC" w:rsidRPr="008D4B34" w:rsidRDefault="005F14BC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DF" w:rsidRDefault="00D531DF" w:rsidP="002729DF">
      <w:r>
        <w:separator/>
      </w:r>
    </w:p>
  </w:endnote>
  <w:endnote w:type="continuationSeparator" w:id="1">
    <w:p w:rsidR="00D531DF" w:rsidRDefault="00D531DF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DF" w:rsidRDefault="00D531DF" w:rsidP="002729DF">
      <w:r>
        <w:separator/>
      </w:r>
    </w:p>
  </w:footnote>
  <w:footnote w:type="continuationSeparator" w:id="1">
    <w:p w:rsidR="00D531DF" w:rsidRDefault="00D531DF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D1FB9"/>
    <w:rsid w:val="00261579"/>
    <w:rsid w:val="002729DF"/>
    <w:rsid w:val="002A343C"/>
    <w:rsid w:val="003266CE"/>
    <w:rsid w:val="00326EB1"/>
    <w:rsid w:val="00330EA6"/>
    <w:rsid w:val="0034265E"/>
    <w:rsid w:val="00422F07"/>
    <w:rsid w:val="00441E29"/>
    <w:rsid w:val="0047465E"/>
    <w:rsid w:val="004E248F"/>
    <w:rsid w:val="0058381F"/>
    <w:rsid w:val="005F14BC"/>
    <w:rsid w:val="00681C2C"/>
    <w:rsid w:val="00735498"/>
    <w:rsid w:val="00760FB6"/>
    <w:rsid w:val="007B5BB1"/>
    <w:rsid w:val="007B7D2F"/>
    <w:rsid w:val="008137AB"/>
    <w:rsid w:val="0082234F"/>
    <w:rsid w:val="00834405"/>
    <w:rsid w:val="0089305B"/>
    <w:rsid w:val="008D1247"/>
    <w:rsid w:val="008D4B34"/>
    <w:rsid w:val="0091286A"/>
    <w:rsid w:val="00925124"/>
    <w:rsid w:val="00965464"/>
    <w:rsid w:val="00967084"/>
    <w:rsid w:val="00A46A3B"/>
    <w:rsid w:val="00A910E0"/>
    <w:rsid w:val="00BB19AB"/>
    <w:rsid w:val="00BC4E9A"/>
    <w:rsid w:val="00BF7696"/>
    <w:rsid w:val="00C3725A"/>
    <w:rsid w:val="00C54102"/>
    <w:rsid w:val="00D21979"/>
    <w:rsid w:val="00D531DF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 Raffal Omar</cp:lastModifiedBy>
  <cp:revision>3</cp:revision>
  <cp:lastPrinted>2011-11-23T07:24:00Z</cp:lastPrinted>
  <dcterms:created xsi:type="dcterms:W3CDTF">2011-12-19T06:07:00Z</dcterms:created>
  <dcterms:modified xsi:type="dcterms:W3CDTF">2011-12-19T06:11:00Z</dcterms:modified>
</cp:coreProperties>
</file>